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3B" w:rsidRPr="00C35AC3" w:rsidRDefault="006E4D3B" w:rsidP="006E4D3B">
      <w:pPr>
        <w:jc w:val="center"/>
        <w:rPr>
          <w:b/>
          <w:sz w:val="28"/>
          <w:szCs w:val="28"/>
        </w:rPr>
      </w:pPr>
      <w:r w:rsidRPr="00C35AC3">
        <w:rPr>
          <w:b/>
          <w:sz w:val="28"/>
          <w:szCs w:val="28"/>
        </w:rPr>
        <w:t>План роботи науково - методологічного семінару викладачів та аспірантів кафедри психології філософського факультету на 201</w:t>
      </w:r>
      <w:r w:rsidR="00E90664" w:rsidRPr="00C35AC3">
        <w:rPr>
          <w:b/>
          <w:sz w:val="28"/>
          <w:szCs w:val="28"/>
        </w:rPr>
        <w:t>9</w:t>
      </w:r>
      <w:r w:rsidRPr="00C35AC3">
        <w:rPr>
          <w:b/>
          <w:sz w:val="28"/>
          <w:szCs w:val="28"/>
        </w:rPr>
        <w:t>/20</w:t>
      </w:r>
      <w:r w:rsidR="00E90664" w:rsidRPr="00C35AC3">
        <w:rPr>
          <w:b/>
          <w:sz w:val="28"/>
          <w:szCs w:val="28"/>
        </w:rPr>
        <w:t>20</w:t>
      </w:r>
      <w:r w:rsidRPr="00C35AC3">
        <w:rPr>
          <w:b/>
          <w:sz w:val="28"/>
          <w:szCs w:val="28"/>
        </w:rPr>
        <w:t xml:space="preserve"> </w:t>
      </w:r>
      <w:proofErr w:type="spellStart"/>
      <w:r w:rsidRPr="00C35AC3">
        <w:rPr>
          <w:b/>
          <w:sz w:val="28"/>
          <w:szCs w:val="28"/>
        </w:rPr>
        <w:t>н.р</w:t>
      </w:r>
      <w:proofErr w:type="spellEnd"/>
      <w:r w:rsidRPr="00C35AC3">
        <w:rPr>
          <w:b/>
          <w:sz w:val="28"/>
          <w:szCs w:val="28"/>
        </w:rPr>
        <w:t>.</w:t>
      </w:r>
    </w:p>
    <w:p w:rsidR="006E4D3B" w:rsidRPr="00C35AC3" w:rsidRDefault="006E4D3B" w:rsidP="006E4D3B">
      <w:pPr>
        <w:jc w:val="center"/>
        <w:rPr>
          <w:b/>
          <w:sz w:val="28"/>
          <w:szCs w:val="28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680"/>
        <w:gridCol w:w="5091"/>
        <w:gridCol w:w="3065"/>
      </w:tblGrid>
      <w:tr w:rsidR="006E4D3B" w:rsidRPr="00C35AC3" w:rsidTr="00EA00D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6E4D3B" w:rsidP="00C83CFA">
            <w:pPr>
              <w:jc w:val="center"/>
            </w:pPr>
            <w:r w:rsidRPr="00C35AC3">
              <w:t>№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6E4D3B" w:rsidP="00C83CFA">
            <w:pPr>
              <w:jc w:val="center"/>
              <w:rPr>
                <w:b/>
              </w:rPr>
            </w:pPr>
            <w:r w:rsidRPr="00C35AC3">
              <w:rPr>
                <w:b/>
              </w:rPr>
              <w:t>Дата проведення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6E4D3B" w:rsidP="00C83CFA">
            <w:pPr>
              <w:jc w:val="center"/>
              <w:rPr>
                <w:b/>
              </w:rPr>
            </w:pPr>
            <w:r w:rsidRPr="00C35AC3">
              <w:rPr>
                <w:b/>
              </w:rPr>
              <w:t>Теми доповідей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6E4D3B" w:rsidP="00C83CFA">
            <w:pPr>
              <w:jc w:val="center"/>
              <w:rPr>
                <w:b/>
              </w:rPr>
            </w:pPr>
            <w:r w:rsidRPr="00C35AC3">
              <w:rPr>
                <w:b/>
              </w:rPr>
              <w:t>Доповідач</w:t>
            </w:r>
          </w:p>
        </w:tc>
      </w:tr>
      <w:tr w:rsidR="006E4D3B" w:rsidRPr="00C35AC3" w:rsidTr="00C83CFA">
        <w:trPr>
          <w:trHeight w:val="5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6E4D3B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A45BE0" w:rsidP="00C83CFA">
            <w:r>
              <w:t>Серп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6E4D3B" w:rsidP="00C83CFA">
            <w:r w:rsidRPr="00C35AC3">
              <w:t xml:space="preserve">Затвердження плану роботи </w:t>
            </w:r>
            <w:r w:rsidR="000215E6" w:rsidRPr="00C35AC3">
              <w:t xml:space="preserve">науково - </w:t>
            </w:r>
            <w:r w:rsidRPr="00C35AC3">
              <w:t>методологічного семінару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F505B1" w:rsidP="00C83CFA">
            <w:r w:rsidRPr="00C35AC3">
              <w:t>проф. Грабовська С.Л.</w:t>
            </w:r>
          </w:p>
          <w:p w:rsidR="00F505B1" w:rsidRPr="00C35AC3" w:rsidRDefault="00F505B1" w:rsidP="00C83CFA">
            <w:r w:rsidRPr="00C35AC3">
              <w:t>доц. Сазонова О.В.</w:t>
            </w:r>
          </w:p>
        </w:tc>
      </w:tr>
      <w:tr w:rsidR="00A45BE0" w:rsidRPr="00C35AC3" w:rsidTr="00EA00D6">
        <w:trPr>
          <w:trHeight w:val="6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E0" w:rsidRPr="00C35AC3" w:rsidRDefault="00A45BE0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E0" w:rsidRPr="00C35AC3" w:rsidRDefault="00A45BE0" w:rsidP="00C83CFA">
            <w:r>
              <w:t>Верес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E0" w:rsidRDefault="00A45BE0" w:rsidP="00C83CFA">
            <w:r w:rsidRPr="00CA6D9F">
              <w:t>Культурно-ціннісні орієнтації студентів з різним рівнем етнічної ідентичності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E0" w:rsidRDefault="00A45BE0" w:rsidP="00C83CFA">
            <w:r>
              <w:t>ас. Рибак О.С.</w:t>
            </w:r>
          </w:p>
        </w:tc>
      </w:tr>
      <w:tr w:rsidR="00082A24" w:rsidRPr="00C35AC3" w:rsidTr="00EA00D6">
        <w:trPr>
          <w:trHeight w:val="6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C35AC3" w:rsidRDefault="00082A24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C35AC3" w:rsidRDefault="009E54BD" w:rsidP="00C83CFA">
            <w:r w:rsidRPr="00C35AC3">
              <w:t>Верес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C35AC3" w:rsidRDefault="00661919" w:rsidP="00C83CFA">
            <w:r>
              <w:t>Досвід та майбутнє однієї інклюзі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24" w:rsidRPr="00C35AC3" w:rsidRDefault="00661919" w:rsidP="00C83CFA">
            <w:r>
              <w:t>доц. Гребінь Н.В.</w:t>
            </w:r>
          </w:p>
        </w:tc>
      </w:tr>
      <w:tr w:rsidR="006E4D3B" w:rsidRPr="00C35AC3" w:rsidTr="00C83CFA">
        <w:trPr>
          <w:trHeight w:val="4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6E4D3B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F" w:rsidRPr="003915BF" w:rsidRDefault="006E4D3B" w:rsidP="003B470E">
            <w:pPr>
              <w:rPr>
                <w:lang w:val="ru-RU"/>
              </w:rPr>
            </w:pPr>
            <w:r w:rsidRPr="00C35AC3">
              <w:t>Жовт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DD5435" w:rsidP="00C83CFA">
            <w:r w:rsidRPr="00C35AC3">
              <w:t>Психологічні проблеми підприємницької діяльності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DD5435" w:rsidP="00C83CFA">
            <w:r w:rsidRPr="00C35AC3">
              <w:t xml:space="preserve">проф. </w:t>
            </w:r>
            <w:proofErr w:type="spellStart"/>
            <w:r w:rsidRPr="00C35AC3">
              <w:t>Кизименко</w:t>
            </w:r>
            <w:proofErr w:type="spellEnd"/>
            <w:r w:rsidRPr="00C35AC3">
              <w:t xml:space="preserve"> Л.Д.</w:t>
            </w:r>
          </w:p>
        </w:tc>
      </w:tr>
      <w:tr w:rsidR="006E4D3B" w:rsidRPr="00C35AC3" w:rsidTr="00C83CFA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6E4D3B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F" w:rsidRPr="003915BF" w:rsidRDefault="006E4D3B" w:rsidP="00F609A9">
            <w:pPr>
              <w:rPr>
                <w:lang w:val="ru-RU"/>
              </w:rPr>
            </w:pPr>
            <w:r w:rsidRPr="00C35AC3">
              <w:t>Жовт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232E9C" w:rsidP="00C83CFA">
            <w:r w:rsidRPr="00C35AC3">
              <w:t>Особливості ціннісно-мотиваційної сфери волонтерів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EA00D6" w:rsidP="00C83CFA">
            <w:proofErr w:type="spellStart"/>
            <w:r w:rsidRPr="00C35AC3">
              <w:t>асп</w:t>
            </w:r>
            <w:proofErr w:type="spellEnd"/>
            <w:r w:rsidRPr="00C35AC3">
              <w:t>. Юрків</w:t>
            </w:r>
            <w:r w:rsidR="00DD5435" w:rsidRPr="00C35AC3">
              <w:t xml:space="preserve"> </w:t>
            </w:r>
            <w:r w:rsidRPr="00C35AC3">
              <w:t>Ю</w:t>
            </w:r>
            <w:r w:rsidR="00DD5435" w:rsidRPr="00C35AC3">
              <w:t>.</w:t>
            </w:r>
            <w:r w:rsidR="00681CA8" w:rsidRPr="00C35AC3">
              <w:t>М.</w:t>
            </w:r>
          </w:p>
        </w:tc>
      </w:tr>
      <w:tr w:rsidR="00F47D8E" w:rsidRPr="00C35AC3" w:rsidTr="00C83CFA">
        <w:trPr>
          <w:trHeight w:val="4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6E4D3B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F" w:rsidRPr="003915BF" w:rsidRDefault="006E4D3B" w:rsidP="00F609A9">
            <w:pPr>
              <w:rPr>
                <w:lang w:val="ru-RU"/>
              </w:rPr>
            </w:pPr>
            <w:r w:rsidRPr="00C35AC3">
              <w:t>Листопад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DD5435" w:rsidP="00C83CFA">
            <w:r w:rsidRPr="00C35AC3">
              <w:t>Можливості реалізації навчання через дослідження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3B" w:rsidRPr="00C35AC3" w:rsidRDefault="00DD5435" w:rsidP="00C83CFA">
            <w:r w:rsidRPr="00C35AC3">
              <w:t xml:space="preserve">доц. </w:t>
            </w:r>
            <w:proofErr w:type="spellStart"/>
            <w:r w:rsidRPr="00C35AC3">
              <w:t>Штепа</w:t>
            </w:r>
            <w:proofErr w:type="spellEnd"/>
            <w:r w:rsidRPr="00C35AC3">
              <w:t xml:space="preserve"> О.С.</w:t>
            </w:r>
          </w:p>
        </w:tc>
      </w:tr>
      <w:tr w:rsidR="00EA00D6" w:rsidRPr="00C35AC3" w:rsidTr="00EA00D6">
        <w:trPr>
          <w:trHeight w:val="6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F" w:rsidRPr="003915BF" w:rsidRDefault="00EA00D6" w:rsidP="00F609A9">
            <w:pPr>
              <w:rPr>
                <w:lang w:val="ru-RU"/>
              </w:rPr>
            </w:pPr>
            <w:r w:rsidRPr="00C35AC3">
              <w:t>Листопад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A45BE0" w:rsidP="00C60BE5">
            <w:r>
              <w:t>Процедура акредитаці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A45BE0" w:rsidP="00C60BE5">
            <w:bookmarkStart w:id="0" w:name="_GoBack"/>
            <w:bookmarkEnd w:id="0"/>
            <w:r>
              <w:t xml:space="preserve">доц. </w:t>
            </w:r>
            <w:proofErr w:type="spellStart"/>
            <w:r>
              <w:t>Левус</w:t>
            </w:r>
            <w:proofErr w:type="spellEnd"/>
            <w:r>
              <w:t xml:space="preserve"> Н.І.</w:t>
            </w:r>
          </w:p>
        </w:tc>
      </w:tr>
      <w:tr w:rsidR="00EA00D6" w:rsidRPr="00C35AC3" w:rsidTr="00C60BE5">
        <w:trPr>
          <w:trHeight w:val="6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F" w:rsidRPr="00A45BE0" w:rsidRDefault="00EA00D6" w:rsidP="00F609A9">
            <w:r w:rsidRPr="00C35AC3">
              <w:t>Груд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5" w:rsidRPr="00C35AC3" w:rsidRDefault="00C60BE5" w:rsidP="00C60BE5">
            <w:r w:rsidRPr="00C35AC3">
              <w:t>Історія поняття щастя і його розуміння з точки зору різних методологічних підходів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5" w:rsidRDefault="00C60BE5" w:rsidP="00C83CFA">
            <w:proofErr w:type="spellStart"/>
            <w:r w:rsidRPr="00C35AC3">
              <w:t>асп</w:t>
            </w:r>
            <w:proofErr w:type="spellEnd"/>
            <w:r w:rsidRPr="00C35AC3">
              <w:t xml:space="preserve">. </w:t>
            </w:r>
            <w:proofErr w:type="spellStart"/>
            <w:r w:rsidRPr="00C35AC3">
              <w:t>Б’янко</w:t>
            </w:r>
            <w:proofErr w:type="spellEnd"/>
            <w:r w:rsidRPr="00C35AC3">
              <w:t xml:space="preserve"> О.</w:t>
            </w:r>
          </w:p>
          <w:p w:rsidR="00EA00D6" w:rsidRPr="00C35AC3" w:rsidRDefault="00EA00D6" w:rsidP="00C83CFA"/>
        </w:tc>
      </w:tr>
      <w:tr w:rsidR="00EA00D6" w:rsidRPr="00C35AC3" w:rsidTr="00C83CFA">
        <w:trPr>
          <w:trHeight w:val="5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BF" w:rsidRPr="00A45BE0" w:rsidRDefault="00EA00D6" w:rsidP="00F609A9">
            <w:r w:rsidRPr="00C35AC3">
              <w:t>Груд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A45BE0" w:rsidP="00C83CFA">
            <w:r w:rsidRPr="008A2DBC">
              <w:t>Відкрите обговорення освітньої програми, побажань та рекомендацій аспірантів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A45BE0" w:rsidP="00C83CFA">
            <w:r>
              <w:t>проф. Грабовська С.Л.</w:t>
            </w:r>
          </w:p>
        </w:tc>
      </w:tr>
      <w:tr w:rsidR="00EA00D6" w:rsidRPr="00C35AC3" w:rsidTr="00C83CFA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>Січ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>Проблем адаптації методики ТІРІ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 xml:space="preserve">доц. </w:t>
            </w:r>
            <w:proofErr w:type="spellStart"/>
            <w:r w:rsidRPr="00C35AC3">
              <w:t>Кліманська</w:t>
            </w:r>
            <w:proofErr w:type="spellEnd"/>
            <w:r w:rsidRPr="00C35AC3">
              <w:t xml:space="preserve"> М.Б.</w:t>
            </w:r>
          </w:p>
          <w:p w:rsidR="00EA00D6" w:rsidRPr="00C35AC3" w:rsidRDefault="00EA00D6" w:rsidP="00C83CFA">
            <w:r w:rsidRPr="00C35AC3">
              <w:t xml:space="preserve">доц. </w:t>
            </w:r>
            <w:proofErr w:type="spellStart"/>
            <w:r w:rsidRPr="00C35AC3">
              <w:t>Галецька</w:t>
            </w:r>
            <w:proofErr w:type="spellEnd"/>
            <w:r w:rsidRPr="00C35AC3">
              <w:t xml:space="preserve"> І.І.</w:t>
            </w:r>
          </w:p>
        </w:tc>
      </w:tr>
      <w:tr w:rsidR="00EA00D6" w:rsidRPr="00C35AC3" w:rsidTr="00C83CFA">
        <w:trPr>
          <w:trHeight w:val="5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A45BE0" w:rsidP="00C83CFA">
            <w:r>
              <w:t>Січ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>Соціально-психологічні чинники становлення громадянської ідентичності особистості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roofErr w:type="spellStart"/>
            <w:r w:rsidRPr="00C35AC3">
              <w:t>доц.Петровська</w:t>
            </w:r>
            <w:proofErr w:type="spellEnd"/>
            <w:r w:rsidRPr="00C35AC3">
              <w:t xml:space="preserve"> І.Р.</w:t>
            </w:r>
          </w:p>
        </w:tc>
      </w:tr>
      <w:tr w:rsidR="00EA00D6" w:rsidRPr="00C35AC3" w:rsidTr="00C83CFA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>Лютий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roofErr w:type="spellStart"/>
            <w:r w:rsidRPr="00C35AC3">
              <w:t>Нарцисична</w:t>
            </w:r>
            <w:proofErr w:type="spellEnd"/>
            <w:r w:rsidRPr="00C35AC3">
              <w:t xml:space="preserve"> саморегуляція особистісного </w:t>
            </w:r>
            <w:proofErr w:type="spellStart"/>
            <w:r w:rsidRPr="00C35AC3">
              <w:t>самоздійснення</w:t>
            </w:r>
            <w:proofErr w:type="spellEnd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roofErr w:type="spellStart"/>
            <w:r w:rsidRPr="00C35AC3">
              <w:t>асп</w:t>
            </w:r>
            <w:proofErr w:type="spellEnd"/>
            <w:r w:rsidRPr="00C35AC3">
              <w:t>. Клименко М.Р.</w:t>
            </w:r>
          </w:p>
        </w:tc>
      </w:tr>
      <w:tr w:rsidR="00A45BE0" w:rsidRPr="00C35AC3" w:rsidTr="00C83CFA">
        <w:trPr>
          <w:trHeight w:val="5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E0" w:rsidRPr="00C35AC3" w:rsidRDefault="00A45BE0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E0" w:rsidRPr="00C35AC3" w:rsidRDefault="00A45BE0" w:rsidP="00C83CFA">
            <w:r>
              <w:t>Лютий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E0" w:rsidRPr="00C35AC3" w:rsidRDefault="00A45BE0" w:rsidP="00C83CFA">
            <w:r>
              <w:t xml:space="preserve">Обговорення із </w:t>
            </w:r>
            <w:proofErr w:type="spellStart"/>
            <w:r>
              <w:t>стейкхолдерами</w:t>
            </w:r>
            <w:proofErr w:type="spellEnd"/>
            <w:r>
              <w:t xml:space="preserve"> (роботодавцями) програмних результатів передбачених </w:t>
            </w:r>
            <w:proofErr w:type="spellStart"/>
            <w:r>
              <w:t>освітньо-науковою</w:t>
            </w:r>
            <w:proofErr w:type="spellEnd"/>
            <w:r>
              <w:t xml:space="preserve"> програмою підготовки доктора філософії в аспірантурі Львівського національного університету імені Івана Франка за спеціальністю 053 Психологія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E0" w:rsidRPr="00C35AC3" w:rsidRDefault="00A45BE0" w:rsidP="00C83CFA">
            <w:r>
              <w:t>проф. Грабовська С.Л.</w:t>
            </w:r>
          </w:p>
        </w:tc>
      </w:tr>
      <w:tr w:rsidR="00EA00D6" w:rsidRPr="00C35AC3" w:rsidTr="00C83CFA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>Берез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 xml:space="preserve">Результати адаптації методик </w:t>
            </w:r>
            <w:proofErr w:type="spellStart"/>
            <w:r w:rsidRPr="00C35AC3">
              <w:t>хронотипу</w:t>
            </w:r>
            <w:proofErr w:type="spellEnd"/>
            <w:r w:rsidRPr="00C35AC3">
              <w:t xml:space="preserve"> українською мовою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 xml:space="preserve">доц. </w:t>
            </w:r>
            <w:proofErr w:type="spellStart"/>
            <w:r w:rsidRPr="00C35AC3">
              <w:t>Чолій</w:t>
            </w:r>
            <w:proofErr w:type="spellEnd"/>
            <w:r w:rsidRPr="00C35AC3">
              <w:t xml:space="preserve"> С.М.</w:t>
            </w:r>
          </w:p>
          <w:p w:rsidR="00EA00D6" w:rsidRPr="00C35AC3" w:rsidRDefault="00EA00D6" w:rsidP="00C83CFA">
            <w:r w:rsidRPr="00C35AC3">
              <w:t xml:space="preserve">доц. </w:t>
            </w:r>
            <w:proofErr w:type="spellStart"/>
            <w:r w:rsidRPr="00C35AC3">
              <w:t>Сеник</w:t>
            </w:r>
            <w:proofErr w:type="spellEnd"/>
            <w:r w:rsidRPr="00C35AC3">
              <w:t xml:space="preserve"> О.М.</w:t>
            </w:r>
          </w:p>
        </w:tc>
      </w:tr>
      <w:tr w:rsidR="00EA00D6" w:rsidRPr="00C35AC3" w:rsidTr="00C83CFA">
        <w:trPr>
          <w:trHeight w:val="5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>Берез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>Особливості професійного стресового епізоду менеджера організаці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 xml:space="preserve">ас. </w:t>
            </w:r>
            <w:proofErr w:type="spellStart"/>
            <w:r w:rsidRPr="00C35AC3">
              <w:t>Стельмащук</w:t>
            </w:r>
            <w:proofErr w:type="spellEnd"/>
            <w:r w:rsidRPr="00C35AC3">
              <w:t xml:space="preserve"> Х.Р.</w:t>
            </w:r>
          </w:p>
        </w:tc>
      </w:tr>
      <w:tr w:rsidR="00EA00D6" w:rsidRPr="00C35AC3" w:rsidTr="00C83CFA">
        <w:trPr>
          <w:trHeight w:val="5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>Квіт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rPr>
                <w:color w:val="000000"/>
                <w:shd w:val="clear" w:color="auto" w:fill="FFFFFF"/>
              </w:rPr>
            </w:pPr>
            <w:r w:rsidRPr="00C35AC3">
              <w:rPr>
                <w:color w:val="000000"/>
                <w:shd w:val="clear" w:color="auto" w:fill="FFFFFF"/>
              </w:rPr>
              <w:t>Культурно-ціннісні орієнтації студента у зв’язку з етнічною ідентичністю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>ас. Рибак О.С.</w:t>
            </w:r>
          </w:p>
        </w:tc>
      </w:tr>
      <w:tr w:rsidR="00EA00D6" w:rsidRPr="00C35AC3" w:rsidTr="00C83CFA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>Квіт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rPr>
                <w:color w:val="000000"/>
                <w:shd w:val="clear" w:color="auto" w:fill="FFFFFF"/>
              </w:rPr>
            </w:pPr>
            <w:r w:rsidRPr="00C35AC3">
              <w:rPr>
                <w:color w:val="000000"/>
                <w:shd w:val="clear" w:color="auto" w:fill="FFFFFF"/>
              </w:rPr>
              <w:t>Емоційна саморегуляція жінок, які зазнали психологічного насильства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 xml:space="preserve">ас. </w:t>
            </w:r>
            <w:proofErr w:type="spellStart"/>
            <w:r w:rsidRPr="00C35AC3">
              <w:t>Кочергіна</w:t>
            </w:r>
            <w:proofErr w:type="spellEnd"/>
            <w:r w:rsidRPr="00C35AC3">
              <w:t xml:space="preserve"> І.А.</w:t>
            </w:r>
          </w:p>
        </w:tc>
      </w:tr>
      <w:tr w:rsidR="00EA00D6" w:rsidRPr="00C35AC3" w:rsidTr="00C83CFA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>Трав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rPr>
                <w:color w:val="000000"/>
                <w:shd w:val="clear" w:color="auto" w:fill="FFFFFF"/>
              </w:rPr>
            </w:pPr>
            <w:r w:rsidRPr="00C35AC3">
              <w:rPr>
                <w:color w:val="000000"/>
                <w:shd w:val="clear" w:color="auto" w:fill="FFFFFF"/>
              </w:rPr>
              <w:t xml:space="preserve">Діагностика особливостей </w:t>
            </w:r>
            <w:proofErr w:type="spellStart"/>
            <w:r w:rsidRPr="00C35AC3">
              <w:rPr>
                <w:color w:val="000000"/>
                <w:shd w:val="clear" w:color="auto" w:fill="FFFFFF"/>
              </w:rPr>
              <w:t>гештальт-терапевтичного</w:t>
            </w:r>
            <w:proofErr w:type="spellEnd"/>
            <w:r w:rsidRPr="00C35AC3">
              <w:rPr>
                <w:color w:val="000000"/>
                <w:shd w:val="clear" w:color="auto" w:fill="FFFFFF"/>
              </w:rPr>
              <w:t xml:space="preserve"> підходу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 xml:space="preserve">доц. </w:t>
            </w:r>
            <w:proofErr w:type="spellStart"/>
            <w:r w:rsidRPr="00C35AC3">
              <w:t>Дідковська</w:t>
            </w:r>
            <w:proofErr w:type="spellEnd"/>
            <w:r w:rsidRPr="00C35AC3">
              <w:t xml:space="preserve"> Л.І.</w:t>
            </w:r>
          </w:p>
        </w:tc>
      </w:tr>
      <w:tr w:rsidR="00EA00D6" w:rsidRPr="00C35AC3" w:rsidTr="00C83CFA">
        <w:trPr>
          <w:trHeight w:val="4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>Трав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>Прив’язаність до місця проживання: роль статі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 xml:space="preserve">ас. </w:t>
            </w:r>
            <w:proofErr w:type="spellStart"/>
            <w:r w:rsidRPr="00C35AC3">
              <w:t>Мандзик</w:t>
            </w:r>
            <w:proofErr w:type="spellEnd"/>
            <w:r w:rsidRPr="00C35AC3">
              <w:t xml:space="preserve"> Т.М.</w:t>
            </w:r>
          </w:p>
        </w:tc>
      </w:tr>
      <w:tr w:rsidR="00EA00D6" w:rsidRPr="00C35AC3" w:rsidTr="00C83CFA"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EA00D6" w:rsidP="00C83CFA">
            <w:r w:rsidRPr="00C35AC3">
              <w:t>Черв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9662F3" w:rsidP="00C83CFA">
            <w:r w:rsidRPr="00C35AC3">
              <w:t xml:space="preserve">Самоповага як </w:t>
            </w:r>
            <w:proofErr w:type="spellStart"/>
            <w:r w:rsidRPr="00C35AC3">
              <w:t>копінг-ресурс</w:t>
            </w:r>
            <w:proofErr w:type="spellEnd"/>
            <w:r w:rsidRPr="00C35AC3">
              <w:t xml:space="preserve"> професійної самореалізації жінок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D6" w:rsidRPr="00C35AC3" w:rsidRDefault="000A67D5" w:rsidP="00C83CFA">
            <w:proofErr w:type="spellStart"/>
            <w:r w:rsidRPr="00C35AC3">
              <w:t>а</w:t>
            </w:r>
            <w:r w:rsidR="009662F3" w:rsidRPr="00C35AC3">
              <w:t>сп</w:t>
            </w:r>
            <w:proofErr w:type="spellEnd"/>
            <w:r w:rsidR="009662F3" w:rsidRPr="00C35AC3">
              <w:t>. Дубиніна М.І.</w:t>
            </w:r>
          </w:p>
        </w:tc>
      </w:tr>
      <w:tr w:rsidR="00356C18" w:rsidRPr="00C35AC3" w:rsidTr="00EA00D6">
        <w:trPr>
          <w:trHeight w:val="6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18" w:rsidRPr="00C35AC3" w:rsidRDefault="00356C18" w:rsidP="00C83CF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18" w:rsidRPr="006F1E48" w:rsidRDefault="00356C18" w:rsidP="00107F39">
            <w:r>
              <w:t>Червень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18" w:rsidRPr="006F1E48" w:rsidRDefault="00356C18" w:rsidP="00107F39">
            <w:r>
              <w:t>Моніторинг та обговорення оновлення освітніх компонентів ОП підготовки доктора філософії за спеціальністю 053 «Психологія»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18" w:rsidRPr="006F1E48" w:rsidRDefault="00356C18" w:rsidP="00107F39">
            <w:r w:rsidRPr="006F1E48">
              <w:t>проф. Грабовська С.Л.</w:t>
            </w:r>
          </w:p>
        </w:tc>
      </w:tr>
    </w:tbl>
    <w:p w:rsidR="00C83CFA" w:rsidRPr="00C35AC3" w:rsidRDefault="00C83CFA" w:rsidP="009B3F69">
      <w:pPr>
        <w:spacing w:before="120"/>
      </w:pPr>
    </w:p>
    <w:p w:rsidR="009B3F69" w:rsidRPr="00C35AC3" w:rsidRDefault="009B3F69" w:rsidP="009B3F69">
      <w:pPr>
        <w:spacing w:before="120"/>
      </w:pPr>
      <w:r w:rsidRPr="00C35AC3">
        <w:lastRenderedPageBreak/>
        <w:t xml:space="preserve">Керівник науково – методологічного семінару </w:t>
      </w:r>
    </w:p>
    <w:p w:rsidR="009B3F69" w:rsidRPr="00C35AC3" w:rsidRDefault="009B3F69" w:rsidP="009B3F69">
      <w:r w:rsidRPr="00C35AC3">
        <w:t xml:space="preserve">викладачів та аспірантів кафедри психології </w:t>
      </w:r>
      <w:r w:rsidRPr="00C35AC3">
        <w:tab/>
      </w:r>
      <w:r w:rsidRPr="00C35AC3">
        <w:tab/>
      </w:r>
      <w:r w:rsidRPr="00C35AC3">
        <w:tab/>
      </w:r>
      <w:r w:rsidRPr="00C35AC3">
        <w:tab/>
        <w:t xml:space="preserve">проф. Грабовська С.Л. </w:t>
      </w:r>
    </w:p>
    <w:p w:rsidR="00CF1D8C" w:rsidRPr="00C35AC3" w:rsidRDefault="00CF1D8C" w:rsidP="00CF1D8C"/>
    <w:p w:rsidR="00CF1D8C" w:rsidRPr="00C35AC3" w:rsidRDefault="009B3F69" w:rsidP="00CF1D8C">
      <w:r w:rsidRPr="00C35AC3">
        <w:t>Секретар науково-методологічного семінару</w:t>
      </w:r>
    </w:p>
    <w:p w:rsidR="009B3F69" w:rsidRPr="00C35AC3" w:rsidRDefault="00CF1D8C" w:rsidP="00CF1D8C">
      <w:r w:rsidRPr="00C35AC3">
        <w:t>викладачів та аспірантів кафедри психології</w:t>
      </w:r>
      <w:r w:rsidR="009B3F69" w:rsidRPr="00C35AC3">
        <w:tab/>
      </w:r>
      <w:r w:rsidR="009B3F69" w:rsidRPr="00C35AC3">
        <w:tab/>
      </w:r>
      <w:r w:rsidR="009B3F69" w:rsidRPr="00C35AC3">
        <w:tab/>
      </w:r>
      <w:r w:rsidR="009B3F69" w:rsidRPr="00C35AC3">
        <w:tab/>
        <w:t>доц. Сазонова О.В.</w:t>
      </w:r>
    </w:p>
    <w:p w:rsidR="009B3F69" w:rsidRPr="00C35AC3" w:rsidRDefault="009B3F69" w:rsidP="009B3F69"/>
    <w:sectPr w:rsidR="009B3F69" w:rsidRPr="00C35AC3" w:rsidSect="00C83CFA">
      <w:pgSz w:w="11907" w:h="16840" w:code="9"/>
      <w:pgMar w:top="567" w:right="851" w:bottom="567" w:left="851" w:header="624" w:footer="62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25E1E"/>
    <w:multiLevelType w:val="hybridMultilevel"/>
    <w:tmpl w:val="C27A7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D3B"/>
    <w:rsid w:val="000215E6"/>
    <w:rsid w:val="000616B7"/>
    <w:rsid w:val="00082A24"/>
    <w:rsid w:val="000A67D5"/>
    <w:rsid w:val="000B61FB"/>
    <w:rsid w:val="000E2F4B"/>
    <w:rsid w:val="000E3B8C"/>
    <w:rsid w:val="001233AB"/>
    <w:rsid w:val="00194713"/>
    <w:rsid w:val="001B5B84"/>
    <w:rsid w:val="00232E9C"/>
    <w:rsid w:val="00255210"/>
    <w:rsid w:val="002E2792"/>
    <w:rsid w:val="00352E8F"/>
    <w:rsid w:val="00356C18"/>
    <w:rsid w:val="003915BF"/>
    <w:rsid w:val="003B470E"/>
    <w:rsid w:val="003C1983"/>
    <w:rsid w:val="003F2068"/>
    <w:rsid w:val="003F76A1"/>
    <w:rsid w:val="00446FBB"/>
    <w:rsid w:val="00472718"/>
    <w:rsid w:val="0049197C"/>
    <w:rsid w:val="004F5465"/>
    <w:rsid w:val="005E054F"/>
    <w:rsid w:val="00661919"/>
    <w:rsid w:val="00671A3D"/>
    <w:rsid w:val="00681CA8"/>
    <w:rsid w:val="006E2AE6"/>
    <w:rsid w:val="006E4D3B"/>
    <w:rsid w:val="006F1E48"/>
    <w:rsid w:val="007B1402"/>
    <w:rsid w:val="00810694"/>
    <w:rsid w:val="0083110D"/>
    <w:rsid w:val="008C594B"/>
    <w:rsid w:val="008F2E44"/>
    <w:rsid w:val="008F5ECF"/>
    <w:rsid w:val="008F6B2A"/>
    <w:rsid w:val="00936236"/>
    <w:rsid w:val="009662F3"/>
    <w:rsid w:val="009B3F69"/>
    <w:rsid w:val="009E54BD"/>
    <w:rsid w:val="00A20876"/>
    <w:rsid w:val="00A45BE0"/>
    <w:rsid w:val="00A91ACD"/>
    <w:rsid w:val="00AE2C91"/>
    <w:rsid w:val="00BB36F1"/>
    <w:rsid w:val="00BC0676"/>
    <w:rsid w:val="00C35AC3"/>
    <w:rsid w:val="00C60BE5"/>
    <w:rsid w:val="00C76C14"/>
    <w:rsid w:val="00C83CFA"/>
    <w:rsid w:val="00C9490D"/>
    <w:rsid w:val="00CB36BD"/>
    <w:rsid w:val="00CF1D8C"/>
    <w:rsid w:val="00CF3EAF"/>
    <w:rsid w:val="00D51E5A"/>
    <w:rsid w:val="00D53F7D"/>
    <w:rsid w:val="00DD352F"/>
    <w:rsid w:val="00DD5435"/>
    <w:rsid w:val="00E66F50"/>
    <w:rsid w:val="00E90664"/>
    <w:rsid w:val="00E968EA"/>
    <w:rsid w:val="00EA00D6"/>
    <w:rsid w:val="00EE0755"/>
    <w:rsid w:val="00F47D8E"/>
    <w:rsid w:val="00F47E64"/>
    <w:rsid w:val="00F505B1"/>
    <w:rsid w:val="00F5578F"/>
    <w:rsid w:val="00F6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96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8E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96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8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BE7F-FCAB-42D7-9464-E4A1E533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8-30T06:47:00Z</cp:lastPrinted>
  <dcterms:created xsi:type="dcterms:W3CDTF">2020-03-02T15:43:00Z</dcterms:created>
  <dcterms:modified xsi:type="dcterms:W3CDTF">2020-03-02T15:43:00Z</dcterms:modified>
</cp:coreProperties>
</file>